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nitatud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:rsidR="006660BE" w:rsidRDefault="00C047C7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B80F9E">
        <w:rPr>
          <w:rFonts w:ascii="Times New Roman" w:hAnsi="Times New Roman"/>
          <w:sz w:val="20"/>
          <w:szCs w:val="20"/>
        </w:rPr>
        <w:t>.12</w:t>
      </w:r>
      <w:r w:rsidR="00A61DB2">
        <w:rPr>
          <w:rFonts w:ascii="Times New Roman" w:hAnsi="Times New Roman"/>
          <w:sz w:val="20"/>
          <w:szCs w:val="20"/>
        </w:rPr>
        <w:t>.</w:t>
      </w:r>
      <w:r w:rsidR="00F6240A">
        <w:rPr>
          <w:rFonts w:ascii="Times New Roman" w:hAnsi="Times New Roman"/>
          <w:sz w:val="20"/>
          <w:szCs w:val="20"/>
        </w:rPr>
        <w:t>2021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:rsidR="006660BE" w:rsidRPr="00903985" w:rsidRDefault="00B80F9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1. aasta 3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427"/>
        <w:gridCol w:w="4163"/>
        <w:gridCol w:w="1364"/>
        <w:gridCol w:w="1225"/>
        <w:gridCol w:w="1405"/>
      </w:tblGrid>
      <w:tr w:rsidR="000E2B82" w:rsidRPr="0046649F" w:rsidTr="00BE21CE">
        <w:trPr>
          <w:trHeight w:val="873"/>
        </w:trPr>
        <w:tc>
          <w:tcPr>
            <w:tcW w:w="5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bookmarkStart w:id="2" w:name="RANGE!A1:E239"/>
            <w:bookmarkEnd w:id="0"/>
            <w:bookmarkEnd w:id="1"/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  <w:bookmarkEnd w:id="2"/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1. a eelarve +                                1. lisaeelarve +     2. lisaeelarve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. lisaeelarvega toimuv muudatus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1. a eelarve + 1. lisaeelarve +       2. lisaeelarve +             3. lisaeelarve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2 587 6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98 9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2 886 629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 922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9 062 0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935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0 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75 0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75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75 000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000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707 755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8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711 555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4 25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4 255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2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2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8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8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8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8 0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 000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3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300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 874 909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3 558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 988 467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25 9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1 8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37 763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550 4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72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552 200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 5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 504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3 00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1 60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24 607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6 14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1 143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4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5 464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2 680 823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521 744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202 567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072 2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30 5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102 725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072 218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507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102 725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1 608 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491 2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2 099 842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 539 3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1 9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 621 306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041 84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09 01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450 865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7 3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7 671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1 3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1 365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93 159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22 779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15 938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030 8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7 6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833 195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4 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 5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500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244 7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2 75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102 036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371 4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61 25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32 721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0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eks antav sihtfinantseerimine(-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8 58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8 589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9 0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38 82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47 916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0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4 0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4 075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124 039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5 094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149 133</w:t>
            </w:r>
          </w:p>
        </w:tc>
      </w:tr>
      <w:tr w:rsidR="000E2B82" w:rsidRPr="0046649F" w:rsidTr="000E2B82">
        <w:trPr>
          <w:trHeight w:val="302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46 9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46 907</w:t>
            </w:r>
          </w:p>
        </w:tc>
      </w:tr>
      <w:tr w:rsidR="000E2B82" w:rsidRPr="0046649F" w:rsidTr="000E2B82">
        <w:trPr>
          <w:trHeight w:val="23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53 0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53 093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LIKVIIDSETE VARADE MUUTUS                                       (+ suurenemine, - vähenemine)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577 1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5 094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02 226</w:t>
            </w:r>
          </w:p>
        </w:tc>
      </w:tr>
      <w:tr w:rsidR="000E2B82" w:rsidRPr="0046649F" w:rsidTr="000E2B82">
        <w:trPr>
          <w:trHeight w:val="24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0E2B82" w:rsidRPr="0046649F" w:rsidRDefault="000E2B82" w:rsidP="005B66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4664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:rsidR="00E70C5F" w:rsidRDefault="00E70C5F" w:rsidP="00A06C90">
      <w:bookmarkStart w:id="3" w:name="_GoBack"/>
      <w:bookmarkEnd w:id="3"/>
    </w:p>
    <w:sectPr w:rsidR="00E70C5F" w:rsidSect="00A6467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52"/>
    <w:rsid w:val="00002D02"/>
    <w:rsid w:val="00015826"/>
    <w:rsid w:val="00037FC5"/>
    <w:rsid w:val="000A4E2E"/>
    <w:rsid w:val="000C0203"/>
    <w:rsid w:val="000D5E06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C18D2"/>
    <w:rsid w:val="003C1AC7"/>
    <w:rsid w:val="003E5EA7"/>
    <w:rsid w:val="003F69DA"/>
    <w:rsid w:val="00401CF8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6F09"/>
    <w:rsid w:val="006C08D8"/>
    <w:rsid w:val="006D05C0"/>
    <w:rsid w:val="00707EF6"/>
    <w:rsid w:val="007457F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B0DFF"/>
    <w:rsid w:val="008E291F"/>
    <w:rsid w:val="00903985"/>
    <w:rsid w:val="00951F1A"/>
    <w:rsid w:val="00957B6D"/>
    <w:rsid w:val="00981EF2"/>
    <w:rsid w:val="0099057F"/>
    <w:rsid w:val="00991BB9"/>
    <w:rsid w:val="009C2433"/>
    <w:rsid w:val="009C5E9F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B1162"/>
    <w:rsid w:val="00AD285B"/>
    <w:rsid w:val="00AE2C7C"/>
    <w:rsid w:val="00B03147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A1D1D"/>
    <w:rsid w:val="00CA2C16"/>
    <w:rsid w:val="00CA543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646-2590-4F47-AF1C-6177D03C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72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5</cp:revision>
  <cp:lastPrinted>2021-12-07T08:54:00Z</cp:lastPrinted>
  <dcterms:created xsi:type="dcterms:W3CDTF">2021-11-16T17:56:00Z</dcterms:created>
  <dcterms:modified xsi:type="dcterms:W3CDTF">2021-12-07T08:56:00Z</dcterms:modified>
</cp:coreProperties>
</file>